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2A902C5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840D6">
        <w:rPr>
          <w:rFonts w:ascii="Arial" w:hAnsi="Arial"/>
          <w:b/>
          <w:sz w:val="22"/>
        </w:rPr>
        <w:t>MIDWESTERN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4364C8C">
                <wp:simplePos x="0" y="0"/>
                <wp:positionH relativeFrom="column">
                  <wp:posOffset>3076575</wp:posOffset>
                </wp:positionH>
                <wp:positionV relativeFrom="paragraph">
                  <wp:posOffset>29210</wp:posOffset>
                </wp:positionV>
                <wp:extent cx="2198370" cy="19050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199D4510" w:rsidR="004E77D2" w:rsidRPr="00D0752A" w:rsidRDefault="009840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6" id="Text Box 224" o:spid="_x0000_s1050" type="#_x0000_t202" style="position:absolute;left:0;text-align:left;margin-left:242.25pt;margin-top:2.3pt;width:173.1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JS/A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" stroked="f">
                <v:textbox inset=".72pt,.72pt,.72pt,.72pt">
                  <w:txbxContent>
                    <w:p w14:paraId="53391455" w14:textId="199D4510" w:rsidR="004E77D2" w:rsidRPr="00D0752A" w:rsidRDefault="009840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384DDC2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proofErr w:type="gramStart"/>
                            <w:r w:rsidR="009840D6">
                              <w:t>$  7.00</w:t>
                            </w:r>
                            <w:proofErr w:type="gramEnd"/>
                          </w:p>
                          <w:p w14:paraId="5339145A" w14:textId="1DF2856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9840D6">
                              <w:rPr>
                                <w:rFonts w:cs="Arial"/>
                                <w:sz w:val="18"/>
                              </w:rPr>
                              <w:t>$3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A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384DDC2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proofErr w:type="gramStart"/>
                      <w:r w:rsidR="009840D6">
                        <w:t>$  7.00</w:t>
                      </w:r>
                      <w:proofErr w:type="gramEnd"/>
                    </w:p>
                    <w:p w14:paraId="5339145A" w14:textId="1DF2856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9840D6">
                        <w:rPr>
                          <w:rFonts w:cs="Arial"/>
                          <w:sz w:val="18"/>
                        </w:rPr>
                        <w:t>$3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416F469D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64F4B9AB" w14:textId="34D870C0" w:rsidR="009840D6" w:rsidRPr="009840D6" w:rsidRDefault="009840D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416F469D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0"/>
                          <w:szCs w:val="18"/>
                        </w:rPr>
                      </w:pPr>
                    </w:p>
                    <w:p w14:paraId="64F4B9AB" w14:textId="34D870C0" w:rsidR="009840D6" w:rsidRPr="009840D6" w:rsidRDefault="009840D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40D6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D548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0401-AEC1-A548-94A1-207D982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user</cp:lastModifiedBy>
  <cp:revision>2</cp:revision>
  <cp:lastPrinted>2016-01-20T17:26:00Z</cp:lastPrinted>
  <dcterms:created xsi:type="dcterms:W3CDTF">2018-08-09T16:35:00Z</dcterms:created>
  <dcterms:modified xsi:type="dcterms:W3CDTF">2018-08-09T16:35:00Z</dcterms:modified>
</cp:coreProperties>
</file>